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F5D" w14:textId="32E79CE9" w:rsidR="00C0696B" w:rsidRDefault="006F0C4A" w:rsidP="00C0696B">
      <w:pPr>
        <w:pStyle w:val="a3"/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noProof/>
        </w:rPr>
        <w:pict w14:anchorId="5951D2E3">
          <v:rect id="正方形/長方形 7" o:spid="_x0000_s2050" style="position:absolute;left:0;text-align:left;margin-left:261.1pt;margin-top:-33pt;width:3in;height:18.4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">
            <v:textbox inset="5.85pt,.7pt,5.85pt,.7pt">
              <w:txbxContent>
                <w:p w14:paraId="74B5288E" w14:textId="77777777" w:rsidR="00C93537" w:rsidRPr="00C81469" w:rsidRDefault="0012405B" w:rsidP="00C93537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C81469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各地区</w:t>
                  </w:r>
                  <w:r w:rsidR="00C81469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の</w:t>
                  </w:r>
                  <w:r w:rsidRPr="00C81469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区長･自治会長会会長にのみ送付</w:t>
                  </w:r>
                </w:p>
              </w:txbxContent>
            </v:textbox>
          </v:rect>
        </w:pict>
      </w:r>
      <w:r w:rsidR="00CF355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令和</w:t>
      </w:r>
      <w:r w:rsidRPr="006F0C4A">
        <w:rPr>
          <w:rFonts w:ascii="ＭＳ Ｐゴシック" w:eastAsia="ＭＳ Ｐゴシック" w:hAnsi="ＭＳ Ｐゴシック" w:hint="eastAsia"/>
          <w:b/>
          <w:bCs/>
          <w:color w:val="C00000"/>
          <w:sz w:val="32"/>
          <w:szCs w:val="32"/>
        </w:rPr>
        <w:t>８</w:t>
      </w:r>
      <w:r w:rsidR="007C1D2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16691C" w:rsidRPr="00B7047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8031C5" w:rsidRPr="00B7047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各地区</w:t>
      </w:r>
      <w:r w:rsidR="0016691C" w:rsidRPr="00B7047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区長</w:t>
      </w:r>
      <w:r w:rsidR="008031C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･</w:t>
      </w:r>
      <w:r w:rsidR="0016691C" w:rsidRPr="00B7047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自治会長会</w:t>
      </w:r>
    </w:p>
    <w:p w14:paraId="05ABF482" w14:textId="77777777" w:rsidR="0016691C" w:rsidRPr="00B7047A" w:rsidRDefault="0016691C" w:rsidP="00C0696B">
      <w:pPr>
        <w:pStyle w:val="a3"/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B7047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役員</w:t>
      </w:r>
      <w:r w:rsidR="00C0696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氏名・口座情報 </w:t>
      </w:r>
      <w:r w:rsidR="00EB4B7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報告書</w:t>
      </w:r>
    </w:p>
    <w:p w14:paraId="30CFC8AA" w14:textId="77777777" w:rsidR="008031C5" w:rsidRDefault="008031C5">
      <w:pPr>
        <w:rPr>
          <w:sz w:val="24"/>
          <w:u w:val="single"/>
        </w:rPr>
      </w:pPr>
    </w:p>
    <w:p w14:paraId="2E51FD63" w14:textId="77777777" w:rsidR="00C0696B" w:rsidRPr="0016691C" w:rsidRDefault="00C0696B">
      <w:pPr>
        <w:rPr>
          <w:sz w:val="24"/>
          <w:u w:val="single"/>
        </w:rPr>
      </w:pPr>
    </w:p>
    <w:p w14:paraId="1A728F2E" w14:textId="77777777" w:rsidR="0016691C" w:rsidRPr="00EB4B73" w:rsidRDefault="0016691C" w:rsidP="00E83A6E">
      <w:pPr>
        <w:pStyle w:val="a3"/>
        <w:ind w:firstLineChars="1886" w:firstLine="4677"/>
        <w:jc w:val="left"/>
        <w:rPr>
          <w:rFonts w:ascii="ＭＳ ゴシック" w:eastAsia="ＭＳ ゴシック" w:hAnsi="ＭＳ ゴシック"/>
          <w:b/>
          <w:u w:val="single"/>
        </w:rPr>
      </w:pPr>
      <w:r w:rsidRPr="00EB4B73">
        <w:rPr>
          <w:rFonts w:ascii="ＭＳ ゴシック" w:eastAsia="ＭＳ ゴシック" w:hAnsi="ＭＳ ゴシック" w:hint="eastAsia"/>
          <w:b/>
          <w:u w:val="single"/>
        </w:rPr>
        <w:t xml:space="preserve">地区名　　　　　</w:t>
      </w:r>
      <w:r w:rsidR="008031C5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EB4B73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="009975C4" w:rsidRPr="00EB4B73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EB4B73">
        <w:rPr>
          <w:rFonts w:ascii="ＭＳ ゴシック" w:eastAsia="ＭＳ ゴシック" w:hAnsi="ＭＳ ゴシック" w:hint="eastAsia"/>
          <w:b/>
          <w:u w:val="single"/>
        </w:rPr>
        <w:t xml:space="preserve">　地区　</w:t>
      </w:r>
    </w:p>
    <w:p w14:paraId="37EB8921" w14:textId="77777777" w:rsidR="00C0696B" w:rsidRDefault="00C0696B" w:rsidP="00C0696B">
      <w:pPr>
        <w:spacing w:line="12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61F875AA" w14:textId="77777777" w:rsidR="00C0696B" w:rsidRDefault="00C0696B" w:rsidP="00C0696B">
      <w:pPr>
        <w:ind w:firstLineChars="50" w:firstLine="114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◇地区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区長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･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自治会長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会 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役員氏名</w:t>
      </w:r>
    </w:p>
    <w:p w14:paraId="13C6E59C" w14:textId="77777777" w:rsidR="00C0696B" w:rsidRDefault="00C0696B" w:rsidP="00C0696B">
      <w:pPr>
        <w:adjustRightInd w:val="0"/>
        <w:spacing w:line="12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975"/>
        <w:gridCol w:w="3384"/>
        <w:gridCol w:w="1835"/>
      </w:tblGrid>
      <w:tr w:rsidR="00E83A6E" w:rsidRPr="008031C5" w14:paraId="3C3A7669" w14:textId="77777777" w:rsidTr="00CF355A">
        <w:trPr>
          <w:trHeight w:val="287"/>
        </w:trPr>
        <w:tc>
          <w:tcPr>
            <w:tcW w:w="1834" w:type="dxa"/>
            <w:vAlign w:val="center"/>
          </w:tcPr>
          <w:p w14:paraId="506345E5" w14:textId="77777777" w:rsidR="00E83A6E" w:rsidRPr="008031C5" w:rsidRDefault="00E83A6E" w:rsidP="008031C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職　名</w:t>
            </w:r>
          </w:p>
        </w:tc>
        <w:tc>
          <w:tcPr>
            <w:tcW w:w="1975" w:type="dxa"/>
            <w:vAlign w:val="center"/>
          </w:tcPr>
          <w:p w14:paraId="0B7D5330" w14:textId="77777777" w:rsidR="00E83A6E" w:rsidRPr="008031C5" w:rsidRDefault="00E83A6E" w:rsidP="008031C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行政区</w:t>
            </w:r>
            <w:r w:rsidR="008031C5"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3384" w:type="dxa"/>
            <w:vAlign w:val="center"/>
          </w:tcPr>
          <w:p w14:paraId="61ED089D" w14:textId="77777777" w:rsidR="00E83A6E" w:rsidRPr="008031C5" w:rsidRDefault="00E83A6E" w:rsidP="008031C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1835" w:type="dxa"/>
            <w:vAlign w:val="center"/>
          </w:tcPr>
          <w:p w14:paraId="5D70675E" w14:textId="77777777" w:rsidR="00E83A6E" w:rsidRPr="008031C5" w:rsidRDefault="00E83A6E" w:rsidP="008031C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備　　考</w:t>
            </w:r>
          </w:p>
        </w:tc>
      </w:tr>
      <w:tr w:rsidR="00E83A6E" w:rsidRPr="008031C5" w14:paraId="20B6F105" w14:textId="77777777" w:rsidTr="00CF355A">
        <w:trPr>
          <w:trHeight w:val="813"/>
        </w:trPr>
        <w:tc>
          <w:tcPr>
            <w:tcW w:w="1834" w:type="dxa"/>
            <w:vAlign w:val="center"/>
          </w:tcPr>
          <w:p w14:paraId="29DD7E40" w14:textId="77777777" w:rsidR="00E83A6E" w:rsidRPr="008031C5" w:rsidRDefault="00E83A6E" w:rsidP="00C0696B">
            <w:pPr>
              <w:pStyle w:val="a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</w:rPr>
              <w:t>地区会長</w:t>
            </w:r>
          </w:p>
        </w:tc>
        <w:tc>
          <w:tcPr>
            <w:tcW w:w="1975" w:type="dxa"/>
          </w:tcPr>
          <w:p w14:paraId="31412A81" w14:textId="77777777" w:rsidR="00E83A6E" w:rsidRPr="008031C5" w:rsidRDefault="00E83A6E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  <w:p w14:paraId="2C0854C1" w14:textId="77777777" w:rsidR="00E83A6E" w:rsidRPr="008031C5" w:rsidRDefault="00E83A6E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384" w:type="dxa"/>
          </w:tcPr>
          <w:p w14:paraId="56A84B4D" w14:textId="77777777" w:rsidR="00E83A6E" w:rsidRPr="00C0696B" w:rsidRDefault="00E83A6E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115DA4FD" w14:textId="77777777" w:rsidR="00E83A6E" w:rsidRPr="008031C5" w:rsidRDefault="00E83A6E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35" w:type="dxa"/>
          </w:tcPr>
          <w:p w14:paraId="508F337C" w14:textId="77777777" w:rsidR="00E83A6E" w:rsidRPr="008031C5" w:rsidRDefault="00E83A6E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696B" w:rsidRPr="008031C5" w14:paraId="3FA4CE3A" w14:textId="77777777" w:rsidTr="00CF355A">
        <w:trPr>
          <w:trHeight w:val="813"/>
        </w:trPr>
        <w:tc>
          <w:tcPr>
            <w:tcW w:w="1834" w:type="dxa"/>
            <w:vAlign w:val="center"/>
          </w:tcPr>
          <w:p w14:paraId="2548FF8B" w14:textId="77777777" w:rsidR="00C0696B" w:rsidRPr="008031C5" w:rsidRDefault="00C0696B" w:rsidP="00C0696B">
            <w:pPr>
              <w:pStyle w:val="a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</w:rPr>
              <w:t>〃副会長</w:t>
            </w:r>
          </w:p>
        </w:tc>
        <w:tc>
          <w:tcPr>
            <w:tcW w:w="1975" w:type="dxa"/>
          </w:tcPr>
          <w:p w14:paraId="7C805035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  <w:p w14:paraId="619203DA" w14:textId="77777777" w:rsidR="00C0696B" w:rsidRPr="008031C5" w:rsidRDefault="00C0696B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384" w:type="dxa"/>
          </w:tcPr>
          <w:p w14:paraId="39AAB31D" w14:textId="77777777" w:rsidR="00C0696B" w:rsidRPr="00C0696B" w:rsidRDefault="00C0696B" w:rsidP="00685B33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64A62F1B" w14:textId="77777777" w:rsidR="00C0696B" w:rsidRPr="008031C5" w:rsidRDefault="00C0696B" w:rsidP="00685B33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35" w:type="dxa"/>
          </w:tcPr>
          <w:p w14:paraId="566A1B43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696B" w:rsidRPr="008031C5" w14:paraId="37253BA0" w14:textId="77777777" w:rsidTr="00CF355A">
        <w:trPr>
          <w:trHeight w:val="813"/>
        </w:trPr>
        <w:tc>
          <w:tcPr>
            <w:tcW w:w="1834" w:type="dxa"/>
            <w:vAlign w:val="center"/>
          </w:tcPr>
          <w:p w14:paraId="30886EB3" w14:textId="77777777" w:rsidR="00C0696B" w:rsidRPr="008031C5" w:rsidRDefault="00C0696B" w:rsidP="00C0696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〃副会長</w:t>
            </w:r>
          </w:p>
        </w:tc>
        <w:tc>
          <w:tcPr>
            <w:tcW w:w="1975" w:type="dxa"/>
          </w:tcPr>
          <w:p w14:paraId="7D0B8484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  <w:p w14:paraId="3DE7C4B3" w14:textId="77777777" w:rsidR="00C0696B" w:rsidRPr="008031C5" w:rsidRDefault="00C0696B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384" w:type="dxa"/>
          </w:tcPr>
          <w:p w14:paraId="7F71CD88" w14:textId="77777777" w:rsidR="00C0696B" w:rsidRPr="00C0696B" w:rsidRDefault="00C0696B" w:rsidP="00685B33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4BE6D7B0" w14:textId="77777777" w:rsidR="00C0696B" w:rsidRPr="008031C5" w:rsidRDefault="00C0696B" w:rsidP="00685B33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35" w:type="dxa"/>
          </w:tcPr>
          <w:p w14:paraId="71ED4962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696B" w:rsidRPr="008031C5" w14:paraId="65050C9D" w14:textId="77777777" w:rsidTr="00CF355A">
        <w:trPr>
          <w:trHeight w:val="813"/>
        </w:trPr>
        <w:tc>
          <w:tcPr>
            <w:tcW w:w="1834" w:type="dxa"/>
            <w:vAlign w:val="center"/>
          </w:tcPr>
          <w:p w14:paraId="2A6D28E4" w14:textId="77777777" w:rsidR="00C0696B" w:rsidRPr="008031C5" w:rsidRDefault="00C0696B" w:rsidP="00C0696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〃副会長</w:t>
            </w:r>
          </w:p>
        </w:tc>
        <w:tc>
          <w:tcPr>
            <w:tcW w:w="1975" w:type="dxa"/>
          </w:tcPr>
          <w:p w14:paraId="38C67C69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  <w:p w14:paraId="319F89DC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3384" w:type="dxa"/>
          </w:tcPr>
          <w:p w14:paraId="50787BDC" w14:textId="77777777" w:rsidR="00C0696B" w:rsidRPr="00C0696B" w:rsidRDefault="00C0696B" w:rsidP="00685B33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393496F1" w14:textId="77777777" w:rsidR="00C0696B" w:rsidRPr="008031C5" w:rsidRDefault="00C0696B" w:rsidP="00685B33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35" w:type="dxa"/>
          </w:tcPr>
          <w:p w14:paraId="318F643C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696B" w:rsidRPr="008031C5" w14:paraId="44FA689D" w14:textId="77777777" w:rsidTr="00CF355A">
        <w:trPr>
          <w:trHeight w:val="813"/>
        </w:trPr>
        <w:tc>
          <w:tcPr>
            <w:tcW w:w="1834" w:type="dxa"/>
            <w:vAlign w:val="center"/>
          </w:tcPr>
          <w:p w14:paraId="0DC1D36E" w14:textId="77777777" w:rsidR="00C0696B" w:rsidRPr="008031C5" w:rsidRDefault="00C0696B" w:rsidP="00C0696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031C5">
              <w:rPr>
                <w:rFonts w:ascii="ＭＳ ゴシック" w:eastAsia="ＭＳ ゴシック" w:hAnsi="ＭＳ ゴシック" w:hint="eastAsia"/>
                <w:b/>
                <w:sz w:val="24"/>
              </w:rPr>
              <w:t>〃 会 計</w:t>
            </w:r>
          </w:p>
        </w:tc>
        <w:tc>
          <w:tcPr>
            <w:tcW w:w="1975" w:type="dxa"/>
          </w:tcPr>
          <w:p w14:paraId="5FD8E81E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  <w:p w14:paraId="1F4DB9D7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3384" w:type="dxa"/>
          </w:tcPr>
          <w:p w14:paraId="03DF3903" w14:textId="77777777" w:rsidR="00C0696B" w:rsidRPr="00C0696B" w:rsidRDefault="00C0696B" w:rsidP="00685B33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ﾌﾘｶﾞﾅ)</w:t>
            </w:r>
          </w:p>
          <w:p w14:paraId="259ADBA4" w14:textId="77777777" w:rsidR="00C0696B" w:rsidRPr="008031C5" w:rsidRDefault="00C0696B" w:rsidP="00685B33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35" w:type="dxa"/>
          </w:tcPr>
          <w:p w14:paraId="40E8FB38" w14:textId="77777777" w:rsidR="00C0696B" w:rsidRPr="008031C5" w:rsidRDefault="00C0696B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14:paraId="558C1DA2" w14:textId="77777777" w:rsidR="00CF355A" w:rsidRDefault="00CF355A" w:rsidP="00CF355A">
      <w:pPr>
        <w:spacing w:line="120" w:lineRule="exact"/>
        <w:rPr>
          <w:rFonts w:asciiTheme="majorEastAsia" w:eastAsiaTheme="majorEastAsia" w:hAnsiTheme="majorEastAsia"/>
          <w:bCs/>
          <w:sz w:val="22"/>
          <w:szCs w:val="22"/>
        </w:rPr>
      </w:pPr>
    </w:p>
    <w:p w14:paraId="7B59BE71" w14:textId="77777777" w:rsidR="00CF355A" w:rsidRPr="005F308D" w:rsidRDefault="00CF355A" w:rsidP="00CF355A">
      <w:pPr>
        <w:spacing w:line="240" w:lineRule="exact"/>
        <w:rPr>
          <w:rFonts w:asciiTheme="majorEastAsia" w:eastAsiaTheme="majorEastAsia" w:hAnsiTheme="majorEastAsia"/>
          <w:bCs/>
          <w:sz w:val="22"/>
          <w:szCs w:val="22"/>
        </w:rPr>
      </w:pPr>
      <w:r w:rsidRPr="005F308D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※</w:t>
      </w:r>
      <w:r w:rsidRPr="005F308D">
        <w:rPr>
          <w:rFonts w:asciiTheme="majorEastAsia" w:eastAsiaTheme="majorEastAsia" w:hAnsiTheme="majorEastAsia" w:hint="eastAsia"/>
          <w:bCs/>
          <w:sz w:val="22"/>
          <w:szCs w:val="22"/>
          <w:u w:val="single"/>
        </w:rPr>
        <w:t>新たな</w:t>
      </w:r>
      <w:r>
        <w:rPr>
          <w:rFonts w:asciiTheme="majorEastAsia" w:eastAsiaTheme="majorEastAsia" w:hAnsiTheme="majorEastAsia" w:hint="eastAsia"/>
          <w:bCs/>
          <w:sz w:val="22"/>
          <w:szCs w:val="22"/>
          <w:u w:val="single"/>
        </w:rPr>
        <w:t>地区役員が決定次第、ご報告ください。</w:t>
      </w:r>
    </w:p>
    <w:p w14:paraId="3CEBF926" w14:textId="77777777" w:rsidR="00CF355A" w:rsidRPr="00CF355A" w:rsidRDefault="00CF355A" w:rsidP="00C0696B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</w:p>
    <w:p w14:paraId="43C209A3" w14:textId="77777777" w:rsidR="00C0696B" w:rsidRDefault="00C0696B" w:rsidP="00C0696B">
      <w:pPr>
        <w:ind w:firstLineChars="50" w:firstLine="114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◇地区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区長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･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自治会長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会 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振込</w:t>
      </w:r>
      <w:r w:rsidRPr="00881D8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口座</w:t>
      </w:r>
    </w:p>
    <w:p w14:paraId="05F87C19" w14:textId="77777777" w:rsidR="00C0696B" w:rsidRPr="008D1E5F" w:rsidRDefault="00C0696B" w:rsidP="00C0696B">
      <w:pPr>
        <w:spacing w:line="12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863"/>
        <w:gridCol w:w="7174"/>
      </w:tblGrid>
      <w:tr w:rsidR="00C0696B" w:rsidRPr="00622D64" w14:paraId="55851688" w14:textId="77777777" w:rsidTr="00C0696B">
        <w:trPr>
          <w:trHeight w:val="671"/>
        </w:trPr>
        <w:tc>
          <w:tcPr>
            <w:tcW w:w="1865" w:type="dxa"/>
            <w:vAlign w:val="center"/>
          </w:tcPr>
          <w:p w14:paraId="28BD824E" w14:textId="77777777" w:rsidR="00C0696B" w:rsidRPr="00622D64" w:rsidRDefault="00C0696B" w:rsidP="00685B33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622D64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金融機関名</w:t>
            </w:r>
          </w:p>
        </w:tc>
        <w:tc>
          <w:tcPr>
            <w:tcW w:w="7207" w:type="dxa"/>
            <w:vAlign w:val="center"/>
          </w:tcPr>
          <w:p w14:paraId="093CBF29" w14:textId="77777777" w:rsidR="00C0696B" w:rsidRPr="00622D64" w:rsidRDefault="00C0696B" w:rsidP="00685B33">
            <w:pPr>
              <w:rPr>
                <w:rFonts w:ascii="ＭＳ Ｐ明朝" w:eastAsia="ＭＳ Ｐ明朝" w:hAnsi="ＭＳ Ｐ明朝"/>
                <w:bCs/>
                <w:szCs w:val="20"/>
              </w:rPr>
            </w:pPr>
            <w:r w:rsidRPr="00622D64">
              <w:rPr>
                <w:rFonts w:ascii="ＭＳ Ｐ明朝" w:eastAsia="ＭＳ Ｐ明朝" w:hAnsi="ＭＳ Ｐ明朝" w:hint="eastAsia"/>
                <w:bCs/>
                <w:szCs w:val="20"/>
              </w:rPr>
              <w:t xml:space="preserve">　　　　　　　　　　　　　　　　　銀行・金庫</w:t>
            </w:r>
          </w:p>
          <w:p w14:paraId="7A7E2CAE" w14:textId="77777777" w:rsidR="00C0696B" w:rsidRPr="00622D64" w:rsidRDefault="00C0696B" w:rsidP="00685B33">
            <w:pPr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622D64">
              <w:rPr>
                <w:rFonts w:ascii="ＭＳ Ｐ明朝" w:eastAsia="ＭＳ Ｐ明朝" w:hAnsi="ＭＳ Ｐ明朝" w:hint="eastAsia"/>
                <w:bCs/>
                <w:szCs w:val="20"/>
              </w:rPr>
              <w:t xml:space="preserve">　　　　　　　　　　　　　　　　　信組・農協　　　　　　　　　　　　　　　　　　　　支店</w:t>
            </w:r>
          </w:p>
        </w:tc>
      </w:tr>
      <w:tr w:rsidR="00C0696B" w:rsidRPr="00622D64" w14:paraId="380DEFDE" w14:textId="77777777" w:rsidTr="00C0696B">
        <w:trPr>
          <w:trHeight w:val="254"/>
        </w:trPr>
        <w:tc>
          <w:tcPr>
            <w:tcW w:w="1865" w:type="dxa"/>
            <w:vAlign w:val="center"/>
          </w:tcPr>
          <w:p w14:paraId="6DBE3B0B" w14:textId="77777777" w:rsidR="00C0696B" w:rsidRPr="00622D64" w:rsidRDefault="00C0696B" w:rsidP="00685B33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E020A9">
              <w:rPr>
                <w:rFonts w:ascii="ＭＳ Ｐ明朝" w:eastAsia="ＭＳ Ｐ明朝" w:hAnsi="ＭＳ Ｐ明朝" w:hint="eastAsia"/>
                <w:bCs/>
                <w:spacing w:val="56"/>
                <w:kern w:val="0"/>
                <w:sz w:val="22"/>
                <w:szCs w:val="22"/>
                <w:fitText w:val="1215" w:id="-1843142656"/>
              </w:rPr>
              <w:t>口座種</w:t>
            </w:r>
            <w:r w:rsidRPr="00E020A9">
              <w:rPr>
                <w:rFonts w:ascii="ＭＳ Ｐ明朝" w:eastAsia="ＭＳ Ｐ明朝" w:hAnsi="ＭＳ Ｐ明朝" w:hint="eastAsia"/>
                <w:bCs/>
                <w:kern w:val="0"/>
                <w:sz w:val="22"/>
                <w:szCs w:val="22"/>
                <w:fitText w:val="1215" w:id="-1843142656"/>
              </w:rPr>
              <w:t>類</w:t>
            </w:r>
          </w:p>
        </w:tc>
        <w:tc>
          <w:tcPr>
            <w:tcW w:w="7207" w:type="dxa"/>
            <w:vAlign w:val="center"/>
          </w:tcPr>
          <w:p w14:paraId="35EBF475" w14:textId="77777777" w:rsidR="00C0696B" w:rsidRPr="00622D64" w:rsidRDefault="00C0696B" w:rsidP="00C0696B">
            <w:pPr>
              <w:ind w:firstLineChars="1000" w:firstLine="2270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622D64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普 通 預 金</w:t>
            </w:r>
          </w:p>
        </w:tc>
      </w:tr>
      <w:tr w:rsidR="00C0696B" w:rsidRPr="00622D64" w14:paraId="60821E7D" w14:textId="77777777" w:rsidTr="00C0696B">
        <w:trPr>
          <w:trHeight w:val="562"/>
        </w:trPr>
        <w:tc>
          <w:tcPr>
            <w:tcW w:w="1865" w:type="dxa"/>
            <w:vAlign w:val="center"/>
          </w:tcPr>
          <w:p w14:paraId="09B7D671" w14:textId="77777777" w:rsidR="00C0696B" w:rsidRPr="00622D64" w:rsidRDefault="00C0696B" w:rsidP="00685B33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E020A9">
              <w:rPr>
                <w:rFonts w:ascii="ＭＳ Ｐ明朝" w:eastAsia="ＭＳ Ｐ明朝" w:hAnsi="ＭＳ Ｐ明朝" w:hint="eastAsia"/>
                <w:bCs/>
                <w:spacing w:val="56"/>
                <w:kern w:val="0"/>
                <w:sz w:val="22"/>
                <w:szCs w:val="22"/>
                <w:fitText w:val="1215" w:id="-1843142655"/>
              </w:rPr>
              <w:t>口座番</w:t>
            </w:r>
            <w:r w:rsidRPr="00E020A9">
              <w:rPr>
                <w:rFonts w:ascii="ＭＳ Ｐ明朝" w:eastAsia="ＭＳ Ｐ明朝" w:hAnsi="ＭＳ Ｐ明朝" w:hint="eastAsia"/>
                <w:bCs/>
                <w:kern w:val="0"/>
                <w:sz w:val="22"/>
                <w:szCs w:val="22"/>
                <w:fitText w:val="1215" w:id="-1843142655"/>
              </w:rPr>
              <w:t>号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14:paraId="6CAA68C4" w14:textId="77777777" w:rsidR="00C0696B" w:rsidRPr="00622D64" w:rsidRDefault="00C0696B" w:rsidP="00685B33">
            <w:pPr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</w:tr>
      <w:tr w:rsidR="00C0696B" w:rsidRPr="00622D64" w14:paraId="39BFF8A7" w14:textId="77777777" w:rsidTr="00C0696B">
        <w:trPr>
          <w:trHeight w:val="326"/>
        </w:trPr>
        <w:tc>
          <w:tcPr>
            <w:tcW w:w="1865" w:type="dxa"/>
            <w:vMerge w:val="restart"/>
            <w:vAlign w:val="center"/>
          </w:tcPr>
          <w:p w14:paraId="7AD881D7" w14:textId="77777777" w:rsidR="00C0696B" w:rsidRPr="00622D64" w:rsidRDefault="00C0696B" w:rsidP="00685B33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622D64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口座名義人</w:t>
            </w:r>
          </w:p>
        </w:tc>
        <w:tc>
          <w:tcPr>
            <w:tcW w:w="7207" w:type="dxa"/>
            <w:tcBorders>
              <w:bottom w:val="dotted" w:sz="4" w:space="0" w:color="auto"/>
            </w:tcBorders>
          </w:tcPr>
          <w:p w14:paraId="5EFA0C8A" w14:textId="77777777" w:rsidR="00C0696B" w:rsidRPr="00622D64" w:rsidRDefault="00C0696B" w:rsidP="00685B33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6F0C4A">
              <w:rPr>
                <w:rFonts w:ascii="ＭＳ Ｐ明朝" w:eastAsia="ＭＳ Ｐ明朝" w:hAnsi="ＭＳ Ｐ明朝" w:hint="eastAsia"/>
                <w:bCs/>
                <w:spacing w:val="4"/>
                <w:kern w:val="0"/>
                <w:sz w:val="16"/>
                <w:szCs w:val="16"/>
                <w:fitText w:val="549" w:id="-1843142654"/>
              </w:rPr>
              <w:t>フ</w:t>
            </w:r>
            <w:r w:rsidRPr="006F0C4A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  <w:fitText w:val="549" w:id="-1843142654"/>
              </w:rPr>
              <w:t>リガナ</w:t>
            </w:r>
          </w:p>
        </w:tc>
      </w:tr>
      <w:tr w:rsidR="00C0696B" w:rsidRPr="00622D64" w14:paraId="0188AF6E" w14:textId="77777777" w:rsidTr="00C0696B">
        <w:trPr>
          <w:trHeight w:val="582"/>
        </w:trPr>
        <w:tc>
          <w:tcPr>
            <w:tcW w:w="1865" w:type="dxa"/>
            <w:vMerge/>
            <w:vAlign w:val="center"/>
          </w:tcPr>
          <w:p w14:paraId="14B2F570" w14:textId="77777777" w:rsidR="00C0696B" w:rsidRPr="00622D64" w:rsidRDefault="00C0696B" w:rsidP="00685B33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dotted" w:sz="4" w:space="0" w:color="auto"/>
            </w:tcBorders>
          </w:tcPr>
          <w:p w14:paraId="307E8A34" w14:textId="77777777" w:rsidR="00C0696B" w:rsidRPr="00622D64" w:rsidRDefault="00C0696B" w:rsidP="00685B33">
            <w:pPr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</w:tr>
    </w:tbl>
    <w:p w14:paraId="73BECDD3" w14:textId="77777777" w:rsidR="005F308D" w:rsidRDefault="005F308D" w:rsidP="00CF355A">
      <w:pPr>
        <w:spacing w:line="120" w:lineRule="exact"/>
        <w:rPr>
          <w:rFonts w:asciiTheme="majorEastAsia" w:eastAsiaTheme="majorEastAsia" w:hAnsiTheme="majorEastAsia"/>
          <w:bCs/>
          <w:sz w:val="22"/>
          <w:szCs w:val="22"/>
        </w:rPr>
      </w:pPr>
    </w:p>
    <w:p w14:paraId="79EB00B3" w14:textId="77777777" w:rsidR="00C0696B" w:rsidRPr="005F308D" w:rsidRDefault="00C0696B" w:rsidP="005F308D">
      <w:pPr>
        <w:spacing w:line="240" w:lineRule="exact"/>
        <w:rPr>
          <w:rFonts w:asciiTheme="majorEastAsia" w:eastAsiaTheme="majorEastAsia" w:hAnsiTheme="majorEastAsia"/>
          <w:bCs/>
          <w:sz w:val="22"/>
          <w:szCs w:val="22"/>
        </w:rPr>
      </w:pPr>
      <w:r w:rsidRPr="005F308D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※</w:t>
      </w:r>
      <w:r w:rsidRPr="005F308D">
        <w:rPr>
          <w:rFonts w:asciiTheme="majorEastAsia" w:eastAsiaTheme="majorEastAsia" w:hAnsiTheme="majorEastAsia" w:hint="eastAsia"/>
          <w:bCs/>
          <w:sz w:val="22"/>
          <w:szCs w:val="22"/>
          <w:u w:val="single"/>
        </w:rPr>
        <w:t>新たな名義人</w:t>
      </w:r>
      <w:r w:rsidRPr="005F308D">
        <w:rPr>
          <w:rFonts w:asciiTheme="majorEastAsia" w:eastAsiaTheme="majorEastAsia" w:hAnsiTheme="majorEastAsia" w:hint="eastAsia"/>
          <w:bCs/>
          <w:sz w:val="22"/>
          <w:szCs w:val="22"/>
        </w:rPr>
        <w:t>でご記入ください。</w:t>
      </w:r>
      <w:r w:rsidR="00CF355A">
        <w:rPr>
          <w:rFonts w:asciiTheme="majorEastAsia" w:eastAsiaTheme="majorEastAsia" w:hAnsiTheme="majorEastAsia" w:hint="eastAsia"/>
          <w:bCs/>
          <w:sz w:val="22"/>
          <w:szCs w:val="22"/>
        </w:rPr>
        <w:t>（名義変更が済んでから報告いただいて結構です）</w:t>
      </w:r>
    </w:p>
    <w:p w14:paraId="4786D1BB" w14:textId="77777777" w:rsidR="005F308D" w:rsidRDefault="005F308D" w:rsidP="005F308D">
      <w:pPr>
        <w:spacing w:line="240" w:lineRule="exact"/>
        <w:ind w:firstLineChars="100" w:firstLine="227"/>
        <w:rPr>
          <w:rFonts w:asciiTheme="majorEastAsia" w:eastAsiaTheme="majorEastAsia" w:hAnsiTheme="majorEastAsia"/>
          <w:bCs/>
          <w:sz w:val="22"/>
          <w:szCs w:val="22"/>
        </w:rPr>
      </w:pPr>
      <w:r w:rsidRPr="005F308D">
        <w:rPr>
          <w:rFonts w:asciiTheme="majorEastAsia" w:eastAsiaTheme="majorEastAsia" w:hAnsiTheme="majorEastAsia" w:hint="eastAsia"/>
          <w:bCs/>
          <w:sz w:val="22"/>
          <w:szCs w:val="22"/>
        </w:rPr>
        <w:t>※口座番号・口座名義人を確認できる</w:t>
      </w:r>
      <w:r w:rsidRPr="005F308D">
        <w:rPr>
          <w:rFonts w:asciiTheme="majorEastAsia" w:eastAsiaTheme="majorEastAsia" w:hAnsiTheme="majorEastAsia" w:hint="eastAsia"/>
          <w:bCs/>
          <w:sz w:val="22"/>
          <w:szCs w:val="22"/>
          <w:u w:val="single"/>
        </w:rPr>
        <w:t>通帳のコピーを添付</w:t>
      </w:r>
      <w:r w:rsidRPr="005F308D">
        <w:rPr>
          <w:rFonts w:asciiTheme="majorEastAsia" w:eastAsiaTheme="majorEastAsia" w:hAnsiTheme="majorEastAsia" w:hint="eastAsia"/>
          <w:bCs/>
          <w:sz w:val="22"/>
          <w:szCs w:val="22"/>
        </w:rPr>
        <w:t>してください。</w:t>
      </w:r>
    </w:p>
    <w:p w14:paraId="1A28D2C5" w14:textId="77777777" w:rsidR="00CF355A" w:rsidRPr="005F308D" w:rsidRDefault="00CF355A">
      <w:pPr>
        <w:rPr>
          <w:sz w:val="22"/>
          <w:szCs w:val="22"/>
        </w:rPr>
      </w:pPr>
    </w:p>
    <w:p w14:paraId="2B2A8F42" w14:textId="27F86FBD" w:rsidR="0016691C" w:rsidRPr="008031C5" w:rsidRDefault="00CF355A" w:rsidP="008031C5">
      <w:pPr>
        <w:pStyle w:val="a3"/>
        <w:ind w:firstLineChars="300" w:firstLine="741"/>
      </w:pPr>
      <w:r>
        <w:rPr>
          <w:rFonts w:hint="eastAsia"/>
        </w:rPr>
        <w:t>令和</w:t>
      </w:r>
      <w:r w:rsidR="006F0C4A">
        <w:rPr>
          <w:rFonts w:hint="eastAsia"/>
          <w:color w:val="C00000"/>
        </w:rPr>
        <w:t>８</w:t>
      </w:r>
      <w:r w:rsidR="006F0C4A" w:rsidRPr="006F0C4A">
        <w:rPr>
          <w:rFonts w:hint="eastAsia"/>
          <w:color w:val="000000" w:themeColor="text1"/>
        </w:rPr>
        <w:t>年</w:t>
      </w:r>
      <w:r w:rsidR="008031C5" w:rsidRPr="008031C5">
        <w:rPr>
          <w:rFonts w:hint="eastAsia"/>
          <w:u w:val="single"/>
        </w:rPr>
        <w:t xml:space="preserve">　　　</w:t>
      </w:r>
      <w:r w:rsidR="0016691C" w:rsidRPr="008031C5">
        <w:rPr>
          <w:rFonts w:hint="eastAsia"/>
        </w:rPr>
        <w:t>月</w:t>
      </w:r>
      <w:r w:rsidR="008031C5" w:rsidRPr="008031C5">
        <w:rPr>
          <w:rFonts w:hint="eastAsia"/>
          <w:u w:val="single"/>
        </w:rPr>
        <w:t xml:space="preserve">　　　</w:t>
      </w:r>
      <w:r w:rsidR="0016691C" w:rsidRPr="008031C5">
        <w:rPr>
          <w:rFonts w:hint="eastAsia"/>
        </w:rPr>
        <w:t>日</w:t>
      </w:r>
    </w:p>
    <w:p w14:paraId="1AC69997" w14:textId="77777777" w:rsidR="00530D7B" w:rsidRPr="00530D7B" w:rsidRDefault="00530D7B" w:rsidP="00530D7B">
      <w:pPr>
        <w:ind w:firstLineChars="1800" w:firstLine="4447"/>
        <w:rPr>
          <w:rFonts w:ascii="ＭＳ ゴシック" w:eastAsia="ＭＳ ゴシック" w:hAnsi="ＭＳ ゴシック"/>
          <w:sz w:val="24"/>
        </w:rPr>
      </w:pPr>
      <w:r w:rsidRPr="00530D7B">
        <w:rPr>
          <w:rFonts w:ascii="ＭＳ ゴシック" w:eastAsia="ＭＳ ゴシック" w:hAnsi="ＭＳ ゴシック" w:hint="eastAsia"/>
          <w:sz w:val="24"/>
        </w:rPr>
        <w:t>（報告者）</w:t>
      </w:r>
    </w:p>
    <w:p w14:paraId="4FFEFBB0" w14:textId="77777777" w:rsidR="00530D7B" w:rsidRPr="00530D7B" w:rsidRDefault="00530D7B" w:rsidP="00530D7B">
      <w:pPr>
        <w:ind w:firstLineChars="1900" w:firstLine="469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　名</w:t>
      </w:r>
      <w:r w:rsidRPr="00530D7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30D7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040A73DF" w14:textId="77777777" w:rsidR="00530D7B" w:rsidRDefault="00530D7B" w:rsidP="00C81469">
      <w:pPr>
        <w:spacing w:line="120" w:lineRule="exact"/>
        <w:rPr>
          <w:b/>
          <w:sz w:val="24"/>
        </w:rPr>
      </w:pPr>
    </w:p>
    <w:p w14:paraId="200BD8D4" w14:textId="77777777" w:rsidR="009975C4" w:rsidRPr="00E83A6E" w:rsidRDefault="009975C4">
      <w:pPr>
        <w:rPr>
          <w:b/>
          <w:sz w:val="24"/>
        </w:rPr>
      </w:pPr>
      <w:r w:rsidRPr="00E83A6E">
        <w:rPr>
          <w:rFonts w:hint="eastAsia"/>
          <w:b/>
          <w:sz w:val="24"/>
        </w:rPr>
        <w:t>（お願い）</w:t>
      </w:r>
    </w:p>
    <w:p w14:paraId="0189F3F1" w14:textId="67681C28" w:rsidR="00CF355A" w:rsidRDefault="009975C4" w:rsidP="00C81469">
      <w:pPr>
        <w:ind w:leftChars="119" w:left="562" w:hangingChars="128" w:hanging="316"/>
        <w:rPr>
          <w:sz w:val="24"/>
        </w:rPr>
      </w:pPr>
      <w:r w:rsidRPr="00C81469">
        <w:rPr>
          <w:rFonts w:hint="eastAsia"/>
          <w:sz w:val="24"/>
        </w:rPr>
        <w:t>※</w:t>
      </w:r>
      <w:r w:rsidR="00CF355A">
        <w:rPr>
          <w:rFonts w:hint="eastAsia"/>
          <w:sz w:val="24"/>
        </w:rPr>
        <w:t xml:space="preserve">　</w:t>
      </w:r>
      <w:r w:rsidR="007C7CAC" w:rsidRPr="00C81469">
        <w:rPr>
          <w:rFonts w:hint="eastAsia"/>
          <w:sz w:val="24"/>
        </w:rPr>
        <w:t>地区代表の方</w:t>
      </w:r>
      <w:r w:rsidR="00E83A6E" w:rsidRPr="00C81469">
        <w:rPr>
          <w:rFonts w:hint="eastAsia"/>
          <w:sz w:val="24"/>
        </w:rPr>
        <w:t>は</w:t>
      </w:r>
      <w:r w:rsidR="00056654" w:rsidRPr="00C81469">
        <w:rPr>
          <w:rFonts w:hint="eastAsia"/>
          <w:sz w:val="24"/>
        </w:rPr>
        <w:t>、</w:t>
      </w:r>
      <w:r w:rsidR="00CF355A">
        <w:rPr>
          <w:rFonts w:asciiTheme="majorEastAsia" w:eastAsiaTheme="majorEastAsia" w:hAnsiTheme="majorEastAsia" w:hint="eastAsia"/>
          <w:b/>
          <w:bCs/>
          <w:sz w:val="24"/>
          <w:u w:val="single"/>
        </w:rPr>
        <w:t>令和</w:t>
      </w:r>
      <w:r w:rsidR="006F0C4A">
        <w:rPr>
          <w:rFonts w:asciiTheme="majorEastAsia" w:eastAsiaTheme="majorEastAsia" w:hAnsiTheme="majorEastAsia" w:hint="eastAsia"/>
          <w:b/>
          <w:bCs/>
          <w:color w:val="C00000"/>
          <w:sz w:val="24"/>
          <w:u w:val="single"/>
        </w:rPr>
        <w:t>８</w:t>
      </w:r>
      <w:r w:rsidR="00056654" w:rsidRPr="00231CAE">
        <w:rPr>
          <w:rFonts w:asciiTheme="majorEastAsia" w:eastAsiaTheme="majorEastAsia" w:hAnsiTheme="majorEastAsia" w:hint="eastAsia"/>
          <w:b/>
          <w:bCs/>
          <w:sz w:val="24"/>
          <w:u w:val="single"/>
        </w:rPr>
        <w:t>年４月</w:t>
      </w:r>
      <w:r w:rsidR="00E06B5D">
        <w:rPr>
          <w:rFonts w:asciiTheme="majorEastAsia" w:eastAsiaTheme="majorEastAsia" w:hAnsiTheme="majorEastAsia" w:hint="eastAsia"/>
          <w:b/>
          <w:bCs/>
          <w:color w:val="C00000"/>
          <w:sz w:val="24"/>
          <w:u w:val="single"/>
        </w:rPr>
        <w:t>１</w:t>
      </w:r>
      <w:r w:rsidR="00056654" w:rsidRPr="00231CAE">
        <w:rPr>
          <w:rFonts w:asciiTheme="majorEastAsia" w:eastAsiaTheme="majorEastAsia" w:hAnsiTheme="majorEastAsia" w:hint="eastAsia"/>
          <w:b/>
          <w:bCs/>
          <w:sz w:val="24"/>
          <w:u w:val="single"/>
        </w:rPr>
        <w:t>日（</w:t>
      </w:r>
      <w:r w:rsidR="006F0C4A">
        <w:rPr>
          <w:rFonts w:asciiTheme="majorEastAsia" w:eastAsiaTheme="majorEastAsia" w:hAnsiTheme="majorEastAsia" w:hint="eastAsia"/>
          <w:b/>
          <w:bCs/>
          <w:color w:val="C00000"/>
          <w:sz w:val="24"/>
          <w:u w:val="single"/>
        </w:rPr>
        <w:t>水</w:t>
      </w:r>
      <w:r w:rsidR="00056654" w:rsidRPr="00231CAE">
        <w:rPr>
          <w:rFonts w:asciiTheme="majorEastAsia" w:eastAsiaTheme="majorEastAsia" w:hAnsiTheme="majorEastAsia" w:hint="eastAsia"/>
          <w:b/>
          <w:bCs/>
          <w:sz w:val="24"/>
          <w:u w:val="single"/>
        </w:rPr>
        <w:t>）まで</w:t>
      </w:r>
      <w:r w:rsidR="00056654" w:rsidRPr="00231CAE">
        <w:rPr>
          <w:rFonts w:hint="eastAsia"/>
          <w:bCs/>
          <w:sz w:val="24"/>
        </w:rPr>
        <w:t>、</w:t>
      </w:r>
      <w:r w:rsidR="00056654" w:rsidRPr="00231CAE">
        <w:rPr>
          <w:rFonts w:hint="eastAsia"/>
          <w:sz w:val="24"/>
        </w:rPr>
        <w:t>総務課行政管理班へ提出</w:t>
      </w:r>
      <w:r w:rsidR="00056654">
        <w:rPr>
          <w:rFonts w:hint="eastAsia"/>
          <w:sz w:val="24"/>
        </w:rPr>
        <w:t>ください。</w:t>
      </w:r>
      <w:r w:rsidR="00056654" w:rsidRPr="00231CAE">
        <w:rPr>
          <w:rFonts w:hint="eastAsia"/>
          <w:sz w:val="24"/>
        </w:rPr>
        <w:t>（</w:t>
      </w:r>
      <w:r w:rsidR="00056654" w:rsidRPr="00231CAE">
        <w:rPr>
          <w:rFonts w:hint="eastAsia"/>
          <w:sz w:val="24"/>
        </w:rPr>
        <w:t>FAX</w:t>
      </w:r>
      <w:r w:rsidR="00056654" w:rsidRPr="00231CAE">
        <w:rPr>
          <w:rFonts w:hint="eastAsia"/>
          <w:sz w:val="24"/>
        </w:rPr>
        <w:t>、</w:t>
      </w:r>
      <w:r w:rsidR="00056654" w:rsidRPr="00231CAE">
        <w:rPr>
          <w:rFonts w:hint="eastAsia"/>
          <w:sz w:val="24"/>
        </w:rPr>
        <w:t>Email</w:t>
      </w:r>
      <w:r w:rsidR="00CF355A">
        <w:rPr>
          <w:rFonts w:hint="eastAsia"/>
          <w:sz w:val="24"/>
        </w:rPr>
        <w:t>も可）。</w:t>
      </w:r>
    </w:p>
    <w:p w14:paraId="24601D80" w14:textId="77777777" w:rsidR="00E83A6E" w:rsidRPr="00E83A6E" w:rsidRDefault="00056654" w:rsidP="00CF355A">
      <w:pPr>
        <w:ind w:leftChars="300" w:left="621" w:firstLineChars="100" w:firstLine="247"/>
        <w:rPr>
          <w:b/>
          <w:sz w:val="24"/>
        </w:rPr>
      </w:pPr>
      <w:r>
        <w:rPr>
          <w:rFonts w:hint="eastAsia"/>
          <w:sz w:val="24"/>
        </w:rPr>
        <w:t>なお</w:t>
      </w:r>
      <w:r w:rsidR="00C81469">
        <w:rPr>
          <w:rFonts w:hint="eastAsia"/>
          <w:sz w:val="24"/>
        </w:rPr>
        <w:t>、</w:t>
      </w:r>
      <w:r w:rsidRPr="00231CAE">
        <w:rPr>
          <w:rFonts w:hint="eastAsia"/>
          <w:sz w:val="24"/>
        </w:rPr>
        <w:t>各</w:t>
      </w:r>
      <w:r>
        <w:rPr>
          <w:rFonts w:hint="eastAsia"/>
          <w:sz w:val="24"/>
        </w:rPr>
        <w:t>地区</w:t>
      </w:r>
      <w:r w:rsidRPr="00231CAE">
        <w:rPr>
          <w:rFonts w:hint="eastAsia"/>
          <w:sz w:val="24"/>
        </w:rPr>
        <w:t>総会開催等の都合もございますが、</w:t>
      </w:r>
      <w:r>
        <w:rPr>
          <w:rFonts w:hint="eastAsia"/>
          <w:sz w:val="24"/>
        </w:rPr>
        <w:t>役員が決まりましたら速やかにご連絡をお願いします。</w:t>
      </w:r>
    </w:p>
    <w:p w14:paraId="16586CC7" w14:textId="77777777" w:rsidR="00E83A6E" w:rsidRPr="008031C5" w:rsidRDefault="008031C5" w:rsidP="00CF355A">
      <w:pPr>
        <w:ind w:leftChars="100" w:left="207" w:firstLineChars="200" w:firstLine="494"/>
        <w:rPr>
          <w:sz w:val="26"/>
          <w:szCs w:val="26"/>
        </w:rPr>
      </w:pPr>
      <w:r w:rsidRPr="00231CAE">
        <w:rPr>
          <w:rFonts w:hint="eastAsia"/>
          <w:sz w:val="24"/>
        </w:rPr>
        <w:t>FAX</w:t>
      </w:r>
      <w:r w:rsidR="00530D7B">
        <w:rPr>
          <w:rFonts w:hint="eastAsia"/>
          <w:sz w:val="24"/>
        </w:rPr>
        <w:t xml:space="preserve"> </w:t>
      </w:r>
      <w:r w:rsidR="00E83A6E" w:rsidRPr="008031C5">
        <w:rPr>
          <w:rFonts w:hint="eastAsia"/>
          <w:sz w:val="26"/>
          <w:szCs w:val="26"/>
        </w:rPr>
        <w:t>0242-83-1361</w:t>
      </w:r>
      <w:r w:rsidR="00E83A6E" w:rsidRPr="008031C5">
        <w:rPr>
          <w:rFonts w:hint="eastAsia"/>
          <w:sz w:val="26"/>
          <w:szCs w:val="26"/>
        </w:rPr>
        <w:t xml:space="preserve">　</w:t>
      </w:r>
      <w:r w:rsidR="00E83A6E" w:rsidRPr="008031C5">
        <w:rPr>
          <w:rFonts w:hint="eastAsia"/>
          <w:sz w:val="26"/>
          <w:szCs w:val="26"/>
        </w:rPr>
        <w:t>Emai</w:t>
      </w:r>
      <w:r w:rsidR="00530D7B">
        <w:rPr>
          <w:rFonts w:hint="eastAsia"/>
          <w:sz w:val="26"/>
          <w:szCs w:val="26"/>
        </w:rPr>
        <w:t xml:space="preserve">l </w:t>
      </w:r>
      <w:r w:rsidR="00E83A6E" w:rsidRPr="008031C5">
        <w:rPr>
          <w:rFonts w:hint="eastAsia"/>
          <w:sz w:val="26"/>
          <w:szCs w:val="26"/>
        </w:rPr>
        <w:t>soumu@town.aizubange.fukushima.jp</w:t>
      </w:r>
    </w:p>
    <w:sectPr w:rsidR="00E83A6E" w:rsidRPr="008031C5" w:rsidSect="00CF3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851" w:left="1588" w:header="851" w:footer="567" w:gutter="0"/>
      <w:pgNumType w:start="0"/>
      <w:cols w:space="425"/>
      <w:titlePg/>
      <w:docGrid w:type="linesAndChars" w:linePitch="328" w:charSpace="1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F376" w14:textId="77777777" w:rsidR="008F0736" w:rsidRDefault="008F0736">
      <w:r>
        <w:separator/>
      </w:r>
    </w:p>
  </w:endnote>
  <w:endnote w:type="continuationSeparator" w:id="0">
    <w:p w14:paraId="4AE65633" w14:textId="77777777" w:rsidR="008F0736" w:rsidRDefault="008F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A567" w14:textId="77777777" w:rsidR="00EE5F76" w:rsidRDefault="00AC431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5F7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D94BB7" w14:textId="77777777" w:rsidR="00EE5F76" w:rsidRDefault="00EE5F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2316E" w14:textId="77777777" w:rsidR="008316AF" w:rsidRDefault="008316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395D" w14:textId="77777777" w:rsidR="008316AF" w:rsidRDefault="00831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8A59B" w14:textId="77777777" w:rsidR="008F0736" w:rsidRDefault="008F0736">
      <w:r>
        <w:separator/>
      </w:r>
    </w:p>
  </w:footnote>
  <w:footnote w:type="continuationSeparator" w:id="0">
    <w:p w14:paraId="25DD344B" w14:textId="77777777" w:rsidR="008F0736" w:rsidRDefault="008F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52872" w14:textId="77777777" w:rsidR="008316AF" w:rsidRDefault="008316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8F6C7" w14:textId="77777777" w:rsidR="008316AF" w:rsidRDefault="008316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6094" w14:textId="77777777" w:rsidR="008316AF" w:rsidRDefault="008316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B7A66"/>
    <w:multiLevelType w:val="hybridMultilevel"/>
    <w:tmpl w:val="379CD460"/>
    <w:lvl w:ilvl="0" w:tplc="2D3C9C4A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68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182"/>
    <w:rsid w:val="00020CB5"/>
    <w:rsid w:val="000354CE"/>
    <w:rsid w:val="00056654"/>
    <w:rsid w:val="000740F2"/>
    <w:rsid w:val="001044CD"/>
    <w:rsid w:val="00104AFC"/>
    <w:rsid w:val="0012405B"/>
    <w:rsid w:val="0016691C"/>
    <w:rsid w:val="00241936"/>
    <w:rsid w:val="00282D71"/>
    <w:rsid w:val="0028475F"/>
    <w:rsid w:val="002848F7"/>
    <w:rsid w:val="00284C1A"/>
    <w:rsid w:val="00322891"/>
    <w:rsid w:val="00372A70"/>
    <w:rsid w:val="003A366B"/>
    <w:rsid w:val="003A3E32"/>
    <w:rsid w:val="003A427B"/>
    <w:rsid w:val="004667EF"/>
    <w:rsid w:val="00505182"/>
    <w:rsid w:val="00530D7B"/>
    <w:rsid w:val="00574B9C"/>
    <w:rsid w:val="005F308D"/>
    <w:rsid w:val="0065442B"/>
    <w:rsid w:val="006A0260"/>
    <w:rsid w:val="006B0086"/>
    <w:rsid w:val="006B7BCF"/>
    <w:rsid w:val="006F0C4A"/>
    <w:rsid w:val="007333C1"/>
    <w:rsid w:val="00763961"/>
    <w:rsid w:val="00795F25"/>
    <w:rsid w:val="007C1D28"/>
    <w:rsid w:val="007C7CAC"/>
    <w:rsid w:val="008031C5"/>
    <w:rsid w:val="008316AF"/>
    <w:rsid w:val="008F0736"/>
    <w:rsid w:val="009975C4"/>
    <w:rsid w:val="00A657BB"/>
    <w:rsid w:val="00AC4318"/>
    <w:rsid w:val="00AC5D8E"/>
    <w:rsid w:val="00AF1A21"/>
    <w:rsid w:val="00B60866"/>
    <w:rsid w:val="00B7047A"/>
    <w:rsid w:val="00B96B2E"/>
    <w:rsid w:val="00C0696B"/>
    <w:rsid w:val="00C34D2A"/>
    <w:rsid w:val="00C81469"/>
    <w:rsid w:val="00C93537"/>
    <w:rsid w:val="00CA4213"/>
    <w:rsid w:val="00CB107F"/>
    <w:rsid w:val="00CD6F32"/>
    <w:rsid w:val="00CF355A"/>
    <w:rsid w:val="00E020A9"/>
    <w:rsid w:val="00E0587E"/>
    <w:rsid w:val="00E06B5D"/>
    <w:rsid w:val="00E71641"/>
    <w:rsid w:val="00E802CF"/>
    <w:rsid w:val="00E83A6E"/>
    <w:rsid w:val="00EB4B73"/>
    <w:rsid w:val="00EE5F76"/>
    <w:rsid w:val="00F8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A0BF592"/>
  <w15:docId w15:val="{84BE6F03-5771-45E5-A869-9549EDE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87E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0587E"/>
    <w:rPr>
      <w:sz w:val="24"/>
    </w:rPr>
  </w:style>
  <w:style w:type="paragraph" w:styleId="a4">
    <w:name w:val="Body Text"/>
    <w:basedOn w:val="a"/>
    <w:semiHidden/>
    <w:rsid w:val="00E0587E"/>
    <w:rPr>
      <w:sz w:val="24"/>
    </w:rPr>
  </w:style>
  <w:style w:type="paragraph" w:styleId="a5">
    <w:name w:val="Note Heading"/>
    <w:basedOn w:val="a"/>
    <w:next w:val="a"/>
    <w:semiHidden/>
    <w:rsid w:val="00E0587E"/>
    <w:pPr>
      <w:jc w:val="center"/>
    </w:pPr>
    <w:rPr>
      <w:sz w:val="24"/>
    </w:rPr>
  </w:style>
  <w:style w:type="paragraph" w:styleId="a6">
    <w:name w:val="Closing"/>
    <w:basedOn w:val="a"/>
    <w:semiHidden/>
    <w:rsid w:val="00E0587E"/>
    <w:pPr>
      <w:jc w:val="right"/>
    </w:pPr>
    <w:rPr>
      <w:sz w:val="24"/>
    </w:rPr>
  </w:style>
  <w:style w:type="paragraph" w:styleId="a7">
    <w:name w:val="footer"/>
    <w:basedOn w:val="a"/>
    <w:semiHidden/>
    <w:rsid w:val="00E0587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E0587E"/>
  </w:style>
  <w:style w:type="paragraph" w:styleId="a9">
    <w:name w:val="header"/>
    <w:basedOn w:val="a"/>
    <w:link w:val="aa"/>
    <w:uiPriority w:val="99"/>
    <w:semiHidden/>
    <w:unhideWhenUsed/>
    <w:rsid w:val="00505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05182"/>
    <w:rPr>
      <w:kern w:val="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31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0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C145-B7A8-41A9-9E76-812B355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会津坂下町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oasomu05</dc:creator>
  <cp:lastModifiedBy>NOT0015</cp:lastModifiedBy>
  <cp:revision>19</cp:revision>
  <cp:lastPrinted>2021-02-05T01:39:00Z</cp:lastPrinted>
  <dcterms:created xsi:type="dcterms:W3CDTF">2015-12-07T06:42:00Z</dcterms:created>
  <dcterms:modified xsi:type="dcterms:W3CDTF">2026-02-16T06:52:00Z</dcterms:modified>
</cp:coreProperties>
</file>